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283B51A7" w:rsidR="0066085E" w:rsidRPr="00731A4D" w:rsidRDefault="000E5815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2FE2336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71C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32.1pt;margin-top:.2pt;width:12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nQCg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" stroked="f">
                <v:textbox>
                  <w:txbxContent>
                    <w:p w14:paraId="03F6F41E" w14:textId="2FE2336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380"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="00731380" w:rsidRPr="00731A4D">
        <w:rPr>
          <w:sz w:val="16"/>
          <w:szCs w:val="16"/>
        </w:rPr>
        <w:t>vet</w:t>
      </w:r>
      <w:r w:rsidR="00731380" w:rsidRPr="00731A4D">
        <w:rPr>
          <w:sz w:val="16"/>
          <w:szCs w:val="16"/>
        </w:rPr>
        <w:br/>
      </w:r>
      <w:r w:rsidR="00731380" w:rsidRPr="00731A4D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C839C9" w:rsidRDefault="000E5815" w:rsidP="0067333B">
      <w:pPr>
        <w:spacing w:line="288" w:lineRule="auto"/>
      </w:pPr>
    </w:p>
    <w:p w14:paraId="04C6751B" w14:textId="77777777" w:rsidR="00A334D8" w:rsidRDefault="00A334D8" w:rsidP="00894E70">
      <w:pPr>
        <w:spacing w:after="0" w:line="288" w:lineRule="auto"/>
        <w:ind w:left="708"/>
        <w:rPr>
          <w:rFonts w:eastAsia="Arial"/>
        </w:rPr>
      </w:pPr>
    </w:p>
    <w:p w14:paraId="29743C17" w14:textId="7CF21A6D" w:rsidR="00894E70" w:rsidRPr="00894E70" w:rsidRDefault="00894E70" w:rsidP="00894E70">
      <w:pPr>
        <w:spacing w:after="0" w:line="288" w:lineRule="auto"/>
        <w:ind w:left="708"/>
        <w:rPr>
          <w:rFonts w:eastAsia="Arial"/>
        </w:rPr>
      </w:pPr>
      <w:r w:rsidRPr="00894E70">
        <w:rPr>
          <w:rFonts w:eastAsia="Arial"/>
        </w:rPr>
        <w:t xml:space="preserve">Na podlagi 119. člena </w:t>
      </w:r>
      <w:bookmarkStart w:id="0" w:name="_Hlk172033984"/>
      <w:r w:rsidRPr="00894E70">
        <w:rPr>
          <w:rFonts w:eastAsia="Arial"/>
        </w:rPr>
        <w:t>Zakona o skupnih temeljih sistema plač v javnem sektorju (Uradni list RS, št. 95/24)</w:t>
      </w:r>
      <w:bookmarkEnd w:id="0"/>
      <w:r w:rsidRPr="00894E70">
        <w:rPr>
          <w:rFonts w:eastAsia="Arial"/>
        </w:rPr>
        <w:t xml:space="preserve">, </w:t>
      </w:r>
      <w:bookmarkStart w:id="1" w:name="_Hlk222735298"/>
      <w:r w:rsidR="008E0A5C">
        <w:rPr>
          <w:rFonts w:eastAsia="Arial"/>
        </w:rPr>
        <w:t>6</w:t>
      </w:r>
      <w:r w:rsidRPr="00894E70">
        <w:rPr>
          <w:rFonts w:eastAsia="Arial"/>
        </w:rPr>
        <w:t xml:space="preserve">. člena </w:t>
      </w:r>
      <w:r w:rsidR="008E0A5C" w:rsidRPr="008E0A5C">
        <w:rPr>
          <w:rFonts w:eastAsia="Arial"/>
        </w:rPr>
        <w:t>Uredb</w:t>
      </w:r>
      <w:r w:rsidR="008E0A5C">
        <w:rPr>
          <w:rFonts w:eastAsia="Arial"/>
        </w:rPr>
        <w:t>e</w:t>
      </w:r>
      <w:r w:rsidR="008E0A5C" w:rsidRPr="008E0A5C">
        <w:rPr>
          <w:rFonts w:eastAsia="Arial"/>
        </w:rPr>
        <w:t xml:space="preserve"> o plačah javnih uslužbencev plačne skupine B (Uradni list RS, št. 99/24, 109/24, 26/25, 29/25)</w:t>
      </w:r>
      <w:bookmarkEnd w:id="1"/>
      <w:r w:rsidRPr="00894E70">
        <w:rPr>
          <w:rFonts w:eastAsia="Arial"/>
        </w:rPr>
        <w:t xml:space="preserve"> in 19. člena Statuta Mestne občine Nova Gorica (Uradni list RS, št. 13/12, 18/17 in 18/19) je Mestni svet Mestne občine Nova Gorica na seji dne</w:t>
      </w:r>
      <w:r w:rsidR="00D542DE">
        <w:rPr>
          <w:rFonts w:eastAsia="Arial"/>
        </w:rPr>
        <w:t xml:space="preserve"> 26. marca 2026</w:t>
      </w:r>
      <w:r w:rsidRPr="00894E70">
        <w:rPr>
          <w:rFonts w:eastAsia="Arial"/>
        </w:rPr>
        <w:t xml:space="preserve"> sprejel</w:t>
      </w:r>
    </w:p>
    <w:p w14:paraId="408548C4" w14:textId="77777777" w:rsidR="00326097" w:rsidRDefault="00326097" w:rsidP="0067333B">
      <w:pPr>
        <w:spacing w:after="0" w:line="288" w:lineRule="auto"/>
        <w:ind w:left="708"/>
        <w:rPr>
          <w:rFonts w:eastAsia="Arial"/>
        </w:rPr>
      </w:pPr>
    </w:p>
    <w:p w14:paraId="6E5400D5" w14:textId="77777777" w:rsidR="0046762E" w:rsidRDefault="0046762E" w:rsidP="0067333B">
      <w:pPr>
        <w:spacing w:after="0" w:line="288" w:lineRule="auto"/>
        <w:rPr>
          <w:rFonts w:eastAsia="Arial"/>
        </w:rPr>
      </w:pPr>
    </w:p>
    <w:p w14:paraId="7A43F0AE" w14:textId="77777777" w:rsidR="00A334D8" w:rsidRPr="00C839C9" w:rsidRDefault="00A334D8" w:rsidP="0067333B">
      <w:pPr>
        <w:spacing w:after="0" w:line="288" w:lineRule="auto"/>
        <w:rPr>
          <w:rFonts w:eastAsia="Arial"/>
        </w:rPr>
      </w:pPr>
    </w:p>
    <w:p w14:paraId="62738ABE" w14:textId="77777777" w:rsidR="000C2C3B" w:rsidRDefault="00617764" w:rsidP="000C2C3B">
      <w:pPr>
        <w:pStyle w:val="Naslov1"/>
        <w:spacing w:before="0" w:after="0"/>
        <w:jc w:val="center"/>
        <w:rPr>
          <w:rFonts w:eastAsia="Arial"/>
        </w:rPr>
      </w:pPr>
      <w:r w:rsidRPr="00617764">
        <w:rPr>
          <w:rFonts w:eastAsia="Arial"/>
        </w:rPr>
        <w:t>S K L E P</w:t>
      </w:r>
    </w:p>
    <w:p w14:paraId="65FE6440" w14:textId="11436B2E" w:rsidR="00617764" w:rsidRDefault="00617764" w:rsidP="000C2C3B">
      <w:pPr>
        <w:pStyle w:val="Naslov1"/>
        <w:spacing w:before="0" w:after="0"/>
        <w:jc w:val="center"/>
        <w:rPr>
          <w:rFonts w:eastAsia="Arial"/>
        </w:rPr>
      </w:pPr>
      <w:r w:rsidRPr="00617764">
        <w:rPr>
          <w:rFonts w:eastAsia="Arial"/>
        </w:rPr>
        <w:t>o soglasju za izplačilo dela plače za redno delovno uspešnost</w:t>
      </w:r>
    </w:p>
    <w:p w14:paraId="71B4AA01" w14:textId="762C2BB5" w:rsidR="00617764" w:rsidRPr="00617764" w:rsidRDefault="00617764" w:rsidP="000C2C3B">
      <w:pPr>
        <w:pStyle w:val="Naslov1"/>
        <w:spacing w:before="0" w:after="0"/>
        <w:jc w:val="center"/>
        <w:rPr>
          <w:rFonts w:eastAsia="Arial"/>
        </w:rPr>
      </w:pPr>
      <w:r w:rsidRPr="00617764">
        <w:rPr>
          <w:rFonts w:eastAsia="Arial"/>
        </w:rPr>
        <w:t>direktorja Javnega zavoda za gasilsko in reševalno dejavnost-GASILSKA ENOTA NOVA GORICA za leto 20</w:t>
      </w:r>
      <w:r>
        <w:rPr>
          <w:rFonts w:eastAsia="Arial"/>
        </w:rPr>
        <w:t>25</w:t>
      </w:r>
    </w:p>
    <w:p w14:paraId="23E3CD0B" w14:textId="77777777" w:rsidR="00617764" w:rsidRDefault="00617764" w:rsidP="0067333B">
      <w:pPr>
        <w:spacing w:after="0" w:line="288" w:lineRule="auto"/>
        <w:jc w:val="center"/>
        <w:rPr>
          <w:rFonts w:eastAsia="Arial"/>
          <w:b/>
        </w:rPr>
      </w:pPr>
    </w:p>
    <w:p w14:paraId="7A1E687B" w14:textId="77777777" w:rsidR="00A334D8" w:rsidRDefault="00A334D8" w:rsidP="0067333B">
      <w:pPr>
        <w:spacing w:after="0" w:line="288" w:lineRule="auto"/>
        <w:jc w:val="center"/>
        <w:rPr>
          <w:rFonts w:eastAsia="Arial"/>
          <w:b/>
        </w:rPr>
      </w:pPr>
    </w:p>
    <w:p w14:paraId="524826E0" w14:textId="77777777" w:rsidR="00575B52" w:rsidRDefault="00575B52" w:rsidP="0067333B">
      <w:pPr>
        <w:spacing w:after="0" w:line="288" w:lineRule="auto"/>
        <w:jc w:val="center"/>
        <w:rPr>
          <w:rFonts w:eastAsia="Arial"/>
          <w:b/>
        </w:rPr>
      </w:pPr>
    </w:p>
    <w:p w14:paraId="69DBBD1A" w14:textId="3A047954" w:rsidR="00C839C9" w:rsidRPr="000A4074" w:rsidRDefault="00C839C9" w:rsidP="0067333B">
      <w:pPr>
        <w:spacing w:after="0" w:line="288" w:lineRule="auto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 xml:space="preserve">1. </w:t>
      </w:r>
    </w:p>
    <w:p w14:paraId="2DF26B95" w14:textId="77777777" w:rsidR="00C839C9" w:rsidRDefault="00C839C9" w:rsidP="0067333B">
      <w:pPr>
        <w:spacing w:after="0" w:line="288" w:lineRule="auto"/>
        <w:rPr>
          <w:rFonts w:eastAsia="Arial"/>
          <w:b/>
        </w:rPr>
      </w:pPr>
    </w:p>
    <w:p w14:paraId="08D63F3C" w14:textId="1C822177" w:rsidR="000E002C" w:rsidRPr="000E002C" w:rsidRDefault="000E002C" w:rsidP="000E002C">
      <w:pPr>
        <w:spacing w:after="0" w:line="288" w:lineRule="auto"/>
        <w:ind w:left="708"/>
        <w:rPr>
          <w:rFonts w:eastAsia="Arial"/>
        </w:rPr>
      </w:pPr>
      <w:r w:rsidRPr="000E002C">
        <w:rPr>
          <w:rFonts w:eastAsia="Arial"/>
        </w:rPr>
        <w:t xml:space="preserve">Mestni svet Mestne občine Nova Gorica daje soglasje </w:t>
      </w:r>
      <w:bookmarkStart w:id="2" w:name="_Hlk164947810"/>
      <w:r w:rsidRPr="000E002C">
        <w:rPr>
          <w:rFonts w:eastAsia="Arial"/>
        </w:rPr>
        <w:t xml:space="preserve">za izplačilo dela plače za redno delovno uspešnost direktorja Javnega zavoda za gasilsko in reševalno dejavnost – GASILSKE ENOTA NOVA GORICA za leto </w:t>
      </w:r>
      <w:r w:rsidR="00FE6192" w:rsidRPr="00621F93">
        <w:rPr>
          <w:rFonts w:eastAsia="Arial"/>
        </w:rPr>
        <w:t>2025</w:t>
      </w:r>
      <w:r w:rsidRPr="000E002C">
        <w:rPr>
          <w:rFonts w:eastAsia="Arial"/>
        </w:rPr>
        <w:t xml:space="preserve"> v višini </w:t>
      </w:r>
      <w:r w:rsidRPr="000F5AFF">
        <w:rPr>
          <w:rFonts w:eastAsia="Arial"/>
        </w:rPr>
        <w:t xml:space="preserve">100% vrednosti </w:t>
      </w:r>
      <w:r w:rsidRPr="000E002C">
        <w:rPr>
          <w:rFonts w:eastAsia="Arial"/>
        </w:rPr>
        <w:t xml:space="preserve">meril za ugotavljanje dela plače za delovno uspešnost, ki jo je na podlagi meril za ugotavljanje delovne uspešnosti določil Svet zavoda Javnega zavoda za gasilsko in reševalno dejavnost – </w:t>
      </w:r>
      <w:r w:rsidR="001B6377" w:rsidRPr="000E002C">
        <w:rPr>
          <w:rFonts w:eastAsia="Arial"/>
        </w:rPr>
        <w:t>GASILSK</w:t>
      </w:r>
      <w:r w:rsidR="001B6377">
        <w:rPr>
          <w:rFonts w:eastAsia="Arial"/>
        </w:rPr>
        <w:t>A</w:t>
      </w:r>
      <w:r w:rsidR="001B6377" w:rsidRPr="000E002C">
        <w:rPr>
          <w:rFonts w:eastAsia="Arial"/>
        </w:rPr>
        <w:t xml:space="preserve"> </w:t>
      </w:r>
      <w:r w:rsidRPr="000E002C">
        <w:rPr>
          <w:rFonts w:eastAsia="Arial"/>
        </w:rPr>
        <w:t>ENOTA NOVA GORICA, v skladu s Pravilnikom o merilih za ugotavljanje delovne uspešnosti direktorjev na področju gasilsko reševalne dejavnosti (Uradni list RS, št. 28/06 in 95/24 – ZSTSPJS</w:t>
      </w:r>
      <w:r w:rsidR="004F589D">
        <w:rPr>
          <w:rFonts w:eastAsia="Arial"/>
        </w:rPr>
        <w:t xml:space="preserve"> in 6/26</w:t>
      </w:r>
      <w:r w:rsidRPr="000E002C">
        <w:rPr>
          <w:rFonts w:eastAsia="Arial"/>
        </w:rPr>
        <w:t>)</w:t>
      </w:r>
    </w:p>
    <w:bookmarkEnd w:id="2"/>
    <w:p w14:paraId="0967F8BD" w14:textId="77777777" w:rsidR="00A334D8" w:rsidRDefault="00A334D8" w:rsidP="0067333B">
      <w:pPr>
        <w:spacing w:after="0" w:line="288" w:lineRule="auto"/>
        <w:jc w:val="center"/>
        <w:rPr>
          <w:rFonts w:eastAsia="Arial"/>
          <w:b/>
        </w:rPr>
      </w:pPr>
    </w:p>
    <w:p w14:paraId="1AB81FED" w14:textId="77777777" w:rsidR="00575B52" w:rsidRDefault="00575B52" w:rsidP="0067333B">
      <w:pPr>
        <w:spacing w:after="0" w:line="288" w:lineRule="auto"/>
        <w:jc w:val="center"/>
        <w:rPr>
          <w:rFonts w:eastAsia="Arial"/>
          <w:b/>
        </w:rPr>
      </w:pPr>
    </w:p>
    <w:p w14:paraId="3DAE53ED" w14:textId="72708A1C" w:rsidR="00C839C9" w:rsidRPr="000A4074" w:rsidRDefault="00C839C9" w:rsidP="0067333B">
      <w:pPr>
        <w:spacing w:after="0" w:line="288" w:lineRule="auto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 xml:space="preserve">2. </w:t>
      </w:r>
    </w:p>
    <w:p w14:paraId="63D68ADB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499BAEF6" w14:textId="0F154F93" w:rsidR="000E002C" w:rsidRDefault="00D620C1" w:rsidP="0067333B">
      <w:pPr>
        <w:spacing w:after="0" w:line="288" w:lineRule="auto"/>
        <w:ind w:left="708"/>
        <w:rPr>
          <w:rFonts w:eastAsia="Arial"/>
        </w:rPr>
      </w:pPr>
      <w:r w:rsidRPr="00D620C1">
        <w:rPr>
          <w:rFonts w:eastAsia="Arial"/>
        </w:rPr>
        <w:t xml:space="preserve">Za plačilo redne delovne uspešnosti se nameni </w:t>
      </w:r>
      <w:r w:rsidRPr="000F5AFF">
        <w:rPr>
          <w:rFonts w:eastAsia="Arial"/>
        </w:rPr>
        <w:t>5%</w:t>
      </w:r>
      <w:r w:rsidRPr="008A764C">
        <w:rPr>
          <w:rFonts w:eastAsia="Arial"/>
        </w:rPr>
        <w:t xml:space="preserve"> </w:t>
      </w:r>
      <w:r w:rsidRPr="00D620C1">
        <w:rPr>
          <w:rFonts w:eastAsia="Arial"/>
        </w:rPr>
        <w:t>letnih sredstev za osnovno plačo direktorja</w:t>
      </w:r>
    </w:p>
    <w:p w14:paraId="4CC322D0" w14:textId="77777777" w:rsidR="00C839C9" w:rsidRDefault="00C839C9" w:rsidP="0067333B">
      <w:pPr>
        <w:spacing w:after="0" w:line="288" w:lineRule="auto"/>
        <w:rPr>
          <w:rFonts w:eastAsia="Arial"/>
        </w:rPr>
      </w:pPr>
    </w:p>
    <w:p w14:paraId="31074B43" w14:textId="77777777" w:rsidR="00575B52" w:rsidRDefault="00575B52" w:rsidP="0067333B">
      <w:pPr>
        <w:spacing w:after="0" w:line="288" w:lineRule="auto"/>
        <w:rPr>
          <w:rFonts w:eastAsia="Arial"/>
        </w:rPr>
      </w:pPr>
    </w:p>
    <w:p w14:paraId="751B7102" w14:textId="2BBE82E5" w:rsidR="00C839C9" w:rsidRPr="000A4074" w:rsidRDefault="00C839C9" w:rsidP="0067333B">
      <w:pPr>
        <w:spacing w:after="0" w:line="288" w:lineRule="auto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>3.</w:t>
      </w:r>
    </w:p>
    <w:p w14:paraId="38CB45B3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2E0F9A7F" w14:textId="241F8F46" w:rsidR="000A0BCF" w:rsidRPr="000A0BCF" w:rsidRDefault="000A0BCF" w:rsidP="000A0BCF">
      <w:pPr>
        <w:spacing w:after="0" w:line="288" w:lineRule="auto"/>
        <w:ind w:left="708"/>
        <w:rPr>
          <w:rFonts w:eastAsia="Arial"/>
        </w:rPr>
      </w:pPr>
      <w:r w:rsidRPr="000A0BCF">
        <w:rPr>
          <w:rFonts w:eastAsia="Arial"/>
        </w:rPr>
        <w:t xml:space="preserve">Direktorju se del plače za redno delovno uspešnost za leto </w:t>
      </w:r>
      <w:r w:rsidR="001A3C46">
        <w:rPr>
          <w:rFonts w:eastAsia="Arial"/>
        </w:rPr>
        <w:t>2025</w:t>
      </w:r>
      <w:r w:rsidRPr="000A0BCF">
        <w:rPr>
          <w:rFonts w:eastAsia="Arial"/>
        </w:rPr>
        <w:t xml:space="preserve"> v višini </w:t>
      </w:r>
      <w:r w:rsidR="008A764C" w:rsidRPr="000F5AFF">
        <w:rPr>
          <w:rFonts w:eastAsia="Arial"/>
        </w:rPr>
        <w:t>2.036,85</w:t>
      </w:r>
      <w:r w:rsidRPr="000F5AFF">
        <w:rPr>
          <w:rFonts w:eastAsia="Arial"/>
        </w:rPr>
        <w:t xml:space="preserve"> </w:t>
      </w:r>
      <w:r w:rsidRPr="000A0BCF">
        <w:rPr>
          <w:rFonts w:eastAsia="Arial"/>
        </w:rPr>
        <w:t xml:space="preserve">EUR bruto izplača v letu </w:t>
      </w:r>
      <w:r w:rsidR="001A3C46">
        <w:rPr>
          <w:rFonts w:eastAsia="Arial"/>
        </w:rPr>
        <w:t>2026</w:t>
      </w:r>
      <w:r w:rsidRPr="000A0BCF">
        <w:rPr>
          <w:rFonts w:eastAsia="Arial"/>
        </w:rPr>
        <w:t xml:space="preserve">. </w:t>
      </w:r>
    </w:p>
    <w:p w14:paraId="2636D5F8" w14:textId="77777777" w:rsidR="0046762E" w:rsidRDefault="0046762E" w:rsidP="0067333B">
      <w:pPr>
        <w:spacing w:after="0" w:line="288" w:lineRule="auto"/>
        <w:ind w:firstLine="708"/>
        <w:rPr>
          <w:rFonts w:eastAsia="Arial"/>
        </w:rPr>
      </w:pPr>
    </w:p>
    <w:p w14:paraId="2BD18A5A" w14:textId="77777777" w:rsidR="00575B52" w:rsidRDefault="00575B52" w:rsidP="0067333B">
      <w:pPr>
        <w:spacing w:after="0" w:line="288" w:lineRule="auto"/>
        <w:ind w:firstLine="708"/>
        <w:rPr>
          <w:rFonts w:eastAsia="Arial"/>
        </w:rPr>
      </w:pPr>
    </w:p>
    <w:p w14:paraId="6D2E6DD1" w14:textId="77777777" w:rsidR="00575B52" w:rsidRDefault="00575B52" w:rsidP="0067333B">
      <w:pPr>
        <w:spacing w:after="0" w:line="288" w:lineRule="auto"/>
        <w:ind w:firstLine="708"/>
        <w:rPr>
          <w:rFonts w:eastAsia="Arial"/>
        </w:rPr>
      </w:pPr>
    </w:p>
    <w:p w14:paraId="61276407" w14:textId="77777777" w:rsidR="00575B52" w:rsidRDefault="00575B52" w:rsidP="0067333B">
      <w:pPr>
        <w:spacing w:after="0" w:line="288" w:lineRule="auto"/>
        <w:ind w:firstLine="708"/>
        <w:rPr>
          <w:rFonts w:eastAsia="Arial"/>
        </w:rPr>
      </w:pPr>
    </w:p>
    <w:p w14:paraId="7974E31B" w14:textId="77777777" w:rsidR="00575B52" w:rsidRDefault="00575B52" w:rsidP="0067333B">
      <w:pPr>
        <w:spacing w:after="0" w:line="288" w:lineRule="auto"/>
        <w:ind w:firstLine="708"/>
        <w:rPr>
          <w:rFonts w:eastAsia="Arial"/>
        </w:rPr>
      </w:pPr>
    </w:p>
    <w:p w14:paraId="6C3E45B0" w14:textId="05AF3083" w:rsidR="00C839C9" w:rsidRPr="000A4074" w:rsidRDefault="00C839C9" w:rsidP="0067333B">
      <w:pPr>
        <w:spacing w:after="0" w:line="288" w:lineRule="auto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lastRenderedPageBreak/>
        <w:t xml:space="preserve">4. </w:t>
      </w:r>
    </w:p>
    <w:p w14:paraId="2C04539F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01DD2683" w14:textId="77777777" w:rsidR="00C03EC2" w:rsidRPr="00C03EC2" w:rsidRDefault="00C03EC2" w:rsidP="00C03EC2">
      <w:pPr>
        <w:spacing w:after="0" w:line="288" w:lineRule="auto"/>
        <w:ind w:left="708"/>
        <w:rPr>
          <w:rFonts w:eastAsia="Arial"/>
        </w:rPr>
      </w:pPr>
      <w:r w:rsidRPr="00C03EC2">
        <w:rPr>
          <w:rFonts w:eastAsia="Arial"/>
        </w:rPr>
        <w:t>Ta sklep velja takoj.</w:t>
      </w:r>
    </w:p>
    <w:p w14:paraId="1C1B2744" w14:textId="77777777" w:rsidR="00C03EC2" w:rsidRPr="00C03EC2" w:rsidRDefault="00C03EC2" w:rsidP="00C03EC2">
      <w:pPr>
        <w:spacing w:after="0" w:line="288" w:lineRule="auto"/>
        <w:ind w:left="708"/>
        <w:rPr>
          <w:rFonts w:eastAsia="Arial"/>
        </w:rPr>
      </w:pPr>
    </w:p>
    <w:p w14:paraId="6179D70D" w14:textId="77777777" w:rsidR="00146B4F" w:rsidRDefault="00146B4F" w:rsidP="0067333B">
      <w:pPr>
        <w:spacing w:after="0" w:line="288" w:lineRule="auto"/>
        <w:ind w:left="708"/>
        <w:rPr>
          <w:rFonts w:eastAsia="Arial"/>
        </w:rPr>
      </w:pPr>
    </w:p>
    <w:p w14:paraId="7A3C00FF" w14:textId="77777777" w:rsidR="00076AD1" w:rsidRDefault="00076AD1" w:rsidP="0067333B">
      <w:pPr>
        <w:spacing w:after="0" w:line="288" w:lineRule="auto"/>
        <w:ind w:left="708"/>
        <w:rPr>
          <w:rFonts w:eastAsia="Arial"/>
        </w:rPr>
      </w:pPr>
    </w:p>
    <w:p w14:paraId="4549E1F2" w14:textId="04FEB39A" w:rsidR="00714788" w:rsidRPr="00C839C9" w:rsidRDefault="00352A82" w:rsidP="00076AD1">
      <w:pPr>
        <w:pStyle w:val="stevilkadokumenta"/>
        <w:spacing w:line="288" w:lineRule="auto"/>
      </w:pPr>
      <w:r w:rsidRPr="00C839C9">
        <w:rPr>
          <w:rStyle w:val="ZvezaZnak"/>
          <w:sz w:val="20"/>
          <w:u w:val="none"/>
        </w:rPr>
        <w:t xml:space="preserve">Številka: </w:t>
      </w:r>
      <w:r w:rsidR="000A4074">
        <w:rPr>
          <w:rStyle w:val="ZvezaZnak"/>
          <w:sz w:val="20"/>
          <w:u w:val="none"/>
        </w:rPr>
        <w:t>845-</w:t>
      </w:r>
      <w:r w:rsidR="00FD1CE5">
        <w:rPr>
          <w:rStyle w:val="ZvezaZnak"/>
          <w:sz w:val="20"/>
          <w:u w:val="none"/>
        </w:rPr>
        <w:t>8</w:t>
      </w:r>
      <w:r w:rsidR="00D54665">
        <w:rPr>
          <w:rStyle w:val="ZvezaZnak"/>
          <w:sz w:val="20"/>
          <w:u w:val="none"/>
        </w:rPr>
        <w:t>/2025-</w:t>
      </w:r>
      <w:r w:rsidR="006A22CB">
        <w:rPr>
          <w:rStyle w:val="ZvezaZnak"/>
          <w:sz w:val="20"/>
          <w:u w:val="none"/>
        </w:rPr>
        <w:t>32</w:t>
      </w:r>
      <w:r w:rsidRPr="00C839C9">
        <w:rPr>
          <w:rStyle w:val="ZvezaZnak"/>
          <w:sz w:val="20"/>
          <w:u w:val="none"/>
        </w:rPr>
        <w:br/>
      </w:r>
      <w:r w:rsidRPr="00C839C9">
        <w:t xml:space="preserve">Nova Gorica, dne </w:t>
      </w:r>
      <w:r w:rsidR="00D542DE">
        <w:rPr>
          <w:rFonts w:eastAsia="Arial"/>
        </w:rPr>
        <w:t>26. marca 2026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C839C9" w14:paraId="3CD79ED9" w14:textId="77777777" w:rsidTr="009060A3">
        <w:tc>
          <w:tcPr>
            <w:tcW w:w="3549" w:type="dxa"/>
          </w:tcPr>
          <w:p w14:paraId="3281E915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C839C9" w14:paraId="0E78414C" w14:textId="77777777" w:rsidTr="009060A3">
        <w:tc>
          <w:tcPr>
            <w:tcW w:w="3549" w:type="dxa"/>
          </w:tcPr>
          <w:p w14:paraId="36F5CAF7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9060A3" w:rsidRPr="00C839C9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2104981" w:rsidR="009060A3" w:rsidRPr="00C839C9" w:rsidRDefault="003A35BE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9060A3" w:rsidRPr="00C839C9">
              <w:t>upan</w:t>
            </w:r>
          </w:p>
        </w:tc>
      </w:tr>
    </w:tbl>
    <w:p w14:paraId="1600E036" w14:textId="3AA6434C" w:rsidR="00714788" w:rsidRPr="00C839C9" w:rsidRDefault="00714788" w:rsidP="0067333B">
      <w:pPr>
        <w:spacing w:line="288" w:lineRule="auto"/>
      </w:pPr>
    </w:p>
    <w:p w14:paraId="021587B6" w14:textId="77777777" w:rsidR="00714788" w:rsidRPr="00C839C9" w:rsidRDefault="00714788" w:rsidP="0067333B">
      <w:pPr>
        <w:spacing w:line="288" w:lineRule="auto"/>
      </w:pPr>
    </w:p>
    <w:p w14:paraId="49C83A4E" w14:textId="77777777" w:rsidR="00731380" w:rsidRPr="00C839C9" w:rsidRDefault="00731380" w:rsidP="0067333B">
      <w:pPr>
        <w:spacing w:line="288" w:lineRule="auto"/>
      </w:pPr>
    </w:p>
    <w:sectPr w:rsidR="00731380" w:rsidRPr="00C839C9" w:rsidSect="00E21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FAFC" w14:textId="77777777" w:rsidR="00B236B5" w:rsidRDefault="00B236B5" w:rsidP="00352A82">
      <w:r>
        <w:separator/>
      </w:r>
    </w:p>
  </w:endnote>
  <w:endnote w:type="continuationSeparator" w:id="0">
    <w:p w14:paraId="2D287F7B" w14:textId="77777777" w:rsidR="00B236B5" w:rsidRDefault="00B236B5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59E9" w14:textId="77777777" w:rsidR="00B236B5" w:rsidRDefault="00B236B5" w:rsidP="00352A82">
      <w:r>
        <w:separator/>
      </w:r>
    </w:p>
  </w:footnote>
  <w:footnote w:type="continuationSeparator" w:id="0">
    <w:p w14:paraId="696909E4" w14:textId="77777777" w:rsidR="00B236B5" w:rsidRDefault="00B236B5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56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1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76E59"/>
    <w:multiLevelType w:val="hybridMultilevel"/>
    <w:tmpl w:val="2ADE10E0"/>
    <w:lvl w:ilvl="0" w:tplc="FA9CD518">
      <w:start w:val="7"/>
      <w:numFmt w:val="bullet"/>
      <w:lvlText w:val="-"/>
      <w:lvlJc w:val="left"/>
      <w:pPr>
        <w:ind w:left="1063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AA1A27"/>
    <w:multiLevelType w:val="hybridMultilevel"/>
    <w:tmpl w:val="E88E4C4C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E880039"/>
    <w:multiLevelType w:val="multilevel"/>
    <w:tmpl w:val="640EE0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24"/>
  </w:num>
  <w:num w:numId="2" w16cid:durableId="1164929981">
    <w:abstractNumId w:val="31"/>
  </w:num>
  <w:num w:numId="3" w16cid:durableId="1314213452">
    <w:abstractNumId w:val="0"/>
  </w:num>
  <w:num w:numId="4" w16cid:durableId="629288842">
    <w:abstractNumId w:val="12"/>
  </w:num>
  <w:num w:numId="5" w16cid:durableId="738939049">
    <w:abstractNumId w:val="30"/>
  </w:num>
  <w:num w:numId="6" w16cid:durableId="1657220828">
    <w:abstractNumId w:val="35"/>
  </w:num>
  <w:num w:numId="7" w16cid:durableId="1256210005">
    <w:abstractNumId w:val="5"/>
  </w:num>
  <w:num w:numId="8" w16cid:durableId="620721476">
    <w:abstractNumId w:val="6"/>
  </w:num>
  <w:num w:numId="9" w16cid:durableId="1223718357">
    <w:abstractNumId w:val="18"/>
  </w:num>
  <w:num w:numId="10" w16cid:durableId="767116328">
    <w:abstractNumId w:val="29"/>
  </w:num>
  <w:num w:numId="11" w16cid:durableId="226842814">
    <w:abstractNumId w:val="41"/>
  </w:num>
  <w:num w:numId="12" w16cid:durableId="61607787">
    <w:abstractNumId w:val="7"/>
  </w:num>
  <w:num w:numId="13" w16cid:durableId="1549103988">
    <w:abstractNumId w:val="2"/>
  </w:num>
  <w:num w:numId="14" w16cid:durableId="1064452994">
    <w:abstractNumId w:val="14"/>
  </w:num>
  <w:num w:numId="15" w16cid:durableId="832991807">
    <w:abstractNumId w:val="26"/>
  </w:num>
  <w:num w:numId="16" w16cid:durableId="1768885214">
    <w:abstractNumId w:val="4"/>
  </w:num>
  <w:num w:numId="17" w16cid:durableId="1796944186">
    <w:abstractNumId w:val="28"/>
  </w:num>
  <w:num w:numId="18" w16cid:durableId="1084255915">
    <w:abstractNumId w:val="36"/>
  </w:num>
  <w:num w:numId="19" w16cid:durableId="310984553">
    <w:abstractNumId w:val="38"/>
  </w:num>
  <w:num w:numId="20" w16cid:durableId="1251548933">
    <w:abstractNumId w:val="39"/>
  </w:num>
  <w:num w:numId="21" w16cid:durableId="2833123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9"/>
  </w:num>
  <w:num w:numId="23" w16cid:durableId="643631576">
    <w:abstractNumId w:val="40"/>
  </w:num>
  <w:num w:numId="24" w16cid:durableId="1231229036">
    <w:abstractNumId w:val="37"/>
  </w:num>
  <w:num w:numId="25" w16cid:durableId="298456368">
    <w:abstractNumId w:val="20"/>
  </w:num>
  <w:num w:numId="26" w16cid:durableId="693924750">
    <w:abstractNumId w:val="22"/>
  </w:num>
  <w:num w:numId="27" w16cid:durableId="498468364">
    <w:abstractNumId w:val="25"/>
  </w:num>
  <w:num w:numId="28" w16cid:durableId="988244880">
    <w:abstractNumId w:val="10"/>
  </w:num>
  <w:num w:numId="29" w16cid:durableId="1879317757">
    <w:abstractNumId w:val="16"/>
  </w:num>
  <w:num w:numId="30" w16cid:durableId="57948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1"/>
  </w:num>
  <w:num w:numId="32" w16cid:durableId="1129931456">
    <w:abstractNumId w:val="8"/>
  </w:num>
  <w:num w:numId="33" w16cid:durableId="1764062018">
    <w:abstractNumId w:val="3"/>
  </w:num>
  <w:num w:numId="34" w16cid:durableId="988243515">
    <w:abstractNumId w:val="15"/>
  </w:num>
  <w:num w:numId="35" w16cid:durableId="752240874">
    <w:abstractNumId w:val="11"/>
  </w:num>
  <w:num w:numId="36" w16cid:durableId="1796941653">
    <w:abstractNumId w:val="32"/>
  </w:num>
  <w:num w:numId="37" w16cid:durableId="1954705750">
    <w:abstractNumId w:val="34"/>
  </w:num>
  <w:num w:numId="38" w16cid:durableId="2041933827">
    <w:abstractNumId w:val="13"/>
  </w:num>
  <w:num w:numId="39" w16cid:durableId="440104217">
    <w:abstractNumId w:val="27"/>
  </w:num>
  <w:num w:numId="40" w16cid:durableId="550845694">
    <w:abstractNumId w:val="33"/>
  </w:num>
  <w:num w:numId="41" w16cid:durableId="1751002471">
    <w:abstractNumId w:val="17"/>
  </w:num>
  <w:num w:numId="42" w16cid:durableId="98332244">
    <w:abstractNumId w:val="21"/>
  </w:num>
  <w:num w:numId="43" w16cid:durableId="15625927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45741"/>
    <w:rsid w:val="00046863"/>
    <w:rsid w:val="0005678C"/>
    <w:rsid w:val="00056990"/>
    <w:rsid w:val="000634A1"/>
    <w:rsid w:val="0006647C"/>
    <w:rsid w:val="00071F51"/>
    <w:rsid w:val="00076AD1"/>
    <w:rsid w:val="000807CE"/>
    <w:rsid w:val="00083CA2"/>
    <w:rsid w:val="00084F6E"/>
    <w:rsid w:val="00091428"/>
    <w:rsid w:val="000A0BCF"/>
    <w:rsid w:val="000A4074"/>
    <w:rsid w:val="000C2C3B"/>
    <w:rsid w:val="000C5173"/>
    <w:rsid w:val="000D6C77"/>
    <w:rsid w:val="000E002C"/>
    <w:rsid w:val="000E423D"/>
    <w:rsid w:val="000E5815"/>
    <w:rsid w:val="000E5D12"/>
    <w:rsid w:val="000F098A"/>
    <w:rsid w:val="000F5AFF"/>
    <w:rsid w:val="00101B99"/>
    <w:rsid w:val="00101D92"/>
    <w:rsid w:val="00105A0B"/>
    <w:rsid w:val="00110838"/>
    <w:rsid w:val="001137D1"/>
    <w:rsid w:val="001142E7"/>
    <w:rsid w:val="001166E7"/>
    <w:rsid w:val="00117189"/>
    <w:rsid w:val="00145A3D"/>
    <w:rsid w:val="00146B4F"/>
    <w:rsid w:val="001564DB"/>
    <w:rsid w:val="00166EE1"/>
    <w:rsid w:val="00167093"/>
    <w:rsid w:val="00167B44"/>
    <w:rsid w:val="001732D3"/>
    <w:rsid w:val="00174188"/>
    <w:rsid w:val="00177D82"/>
    <w:rsid w:val="00183B09"/>
    <w:rsid w:val="0018522E"/>
    <w:rsid w:val="00192B9A"/>
    <w:rsid w:val="00192E1F"/>
    <w:rsid w:val="00193746"/>
    <w:rsid w:val="00193C12"/>
    <w:rsid w:val="001A3C46"/>
    <w:rsid w:val="001B2389"/>
    <w:rsid w:val="001B5742"/>
    <w:rsid w:val="001B6377"/>
    <w:rsid w:val="001C491B"/>
    <w:rsid w:val="001C6438"/>
    <w:rsid w:val="001D2A3B"/>
    <w:rsid w:val="001D680A"/>
    <w:rsid w:val="001D7013"/>
    <w:rsid w:val="001D78E5"/>
    <w:rsid w:val="0022510F"/>
    <w:rsid w:val="00226E0E"/>
    <w:rsid w:val="00236835"/>
    <w:rsid w:val="002554A6"/>
    <w:rsid w:val="00255987"/>
    <w:rsid w:val="00260C45"/>
    <w:rsid w:val="00274E9C"/>
    <w:rsid w:val="0028430E"/>
    <w:rsid w:val="0028622D"/>
    <w:rsid w:val="00297ABD"/>
    <w:rsid w:val="002B08B0"/>
    <w:rsid w:val="002B26A6"/>
    <w:rsid w:val="002B7A15"/>
    <w:rsid w:val="002C37DF"/>
    <w:rsid w:val="002C7954"/>
    <w:rsid w:val="002E5FEC"/>
    <w:rsid w:val="002F2161"/>
    <w:rsid w:val="00300300"/>
    <w:rsid w:val="00326097"/>
    <w:rsid w:val="00333347"/>
    <w:rsid w:val="00333C61"/>
    <w:rsid w:val="003436F9"/>
    <w:rsid w:val="003510BF"/>
    <w:rsid w:val="00352A82"/>
    <w:rsid w:val="003549B0"/>
    <w:rsid w:val="00355F3A"/>
    <w:rsid w:val="00366240"/>
    <w:rsid w:val="003815F8"/>
    <w:rsid w:val="003909AB"/>
    <w:rsid w:val="003924F9"/>
    <w:rsid w:val="0039457F"/>
    <w:rsid w:val="003A0AE4"/>
    <w:rsid w:val="003A140B"/>
    <w:rsid w:val="003A35BE"/>
    <w:rsid w:val="003B11F7"/>
    <w:rsid w:val="003B37E6"/>
    <w:rsid w:val="003B751F"/>
    <w:rsid w:val="003C75BA"/>
    <w:rsid w:val="003C768A"/>
    <w:rsid w:val="003D2C1B"/>
    <w:rsid w:val="003F3284"/>
    <w:rsid w:val="003F573F"/>
    <w:rsid w:val="00404B35"/>
    <w:rsid w:val="00411039"/>
    <w:rsid w:val="004129EE"/>
    <w:rsid w:val="004167B1"/>
    <w:rsid w:val="00417CFD"/>
    <w:rsid w:val="00424F38"/>
    <w:rsid w:val="00426336"/>
    <w:rsid w:val="00435075"/>
    <w:rsid w:val="00440D1D"/>
    <w:rsid w:val="00445A64"/>
    <w:rsid w:val="0045587F"/>
    <w:rsid w:val="0046105D"/>
    <w:rsid w:val="00463FA4"/>
    <w:rsid w:val="00466CAD"/>
    <w:rsid w:val="0046762E"/>
    <w:rsid w:val="0047265E"/>
    <w:rsid w:val="004730F0"/>
    <w:rsid w:val="00473CB6"/>
    <w:rsid w:val="00482EAA"/>
    <w:rsid w:val="00483702"/>
    <w:rsid w:val="00486063"/>
    <w:rsid w:val="004938ED"/>
    <w:rsid w:val="004953C5"/>
    <w:rsid w:val="004A59BD"/>
    <w:rsid w:val="004B205F"/>
    <w:rsid w:val="004B5C13"/>
    <w:rsid w:val="004C38F2"/>
    <w:rsid w:val="004E146A"/>
    <w:rsid w:val="004E1561"/>
    <w:rsid w:val="004E225D"/>
    <w:rsid w:val="004E242E"/>
    <w:rsid w:val="004E5745"/>
    <w:rsid w:val="004F589D"/>
    <w:rsid w:val="00501C9C"/>
    <w:rsid w:val="00502488"/>
    <w:rsid w:val="005055BF"/>
    <w:rsid w:val="00520B14"/>
    <w:rsid w:val="005210F0"/>
    <w:rsid w:val="005330B2"/>
    <w:rsid w:val="0057151D"/>
    <w:rsid w:val="00575B52"/>
    <w:rsid w:val="00581BE7"/>
    <w:rsid w:val="00582B8A"/>
    <w:rsid w:val="005B52A3"/>
    <w:rsid w:val="005C4CFE"/>
    <w:rsid w:val="005C6EAA"/>
    <w:rsid w:val="005E19A1"/>
    <w:rsid w:val="005F1D0C"/>
    <w:rsid w:val="00611051"/>
    <w:rsid w:val="006111BA"/>
    <w:rsid w:val="00611A07"/>
    <w:rsid w:val="00617764"/>
    <w:rsid w:val="00621F93"/>
    <w:rsid w:val="006225AC"/>
    <w:rsid w:val="0062335B"/>
    <w:rsid w:val="006270F5"/>
    <w:rsid w:val="0064644F"/>
    <w:rsid w:val="00646897"/>
    <w:rsid w:val="0066085E"/>
    <w:rsid w:val="006620F0"/>
    <w:rsid w:val="00665932"/>
    <w:rsid w:val="0066644E"/>
    <w:rsid w:val="00671F9A"/>
    <w:rsid w:val="0067333B"/>
    <w:rsid w:val="006766E8"/>
    <w:rsid w:val="0068629A"/>
    <w:rsid w:val="00686F68"/>
    <w:rsid w:val="006A22CB"/>
    <w:rsid w:val="006A5700"/>
    <w:rsid w:val="006A6CEF"/>
    <w:rsid w:val="006B73DA"/>
    <w:rsid w:val="006C65A7"/>
    <w:rsid w:val="006D6D24"/>
    <w:rsid w:val="006F2014"/>
    <w:rsid w:val="007066B5"/>
    <w:rsid w:val="007103C4"/>
    <w:rsid w:val="00714788"/>
    <w:rsid w:val="00722DC8"/>
    <w:rsid w:val="00722FAC"/>
    <w:rsid w:val="00726C80"/>
    <w:rsid w:val="00731380"/>
    <w:rsid w:val="00731A4D"/>
    <w:rsid w:val="00734A18"/>
    <w:rsid w:val="00744ADA"/>
    <w:rsid w:val="00763BF1"/>
    <w:rsid w:val="00764002"/>
    <w:rsid w:val="00774DD1"/>
    <w:rsid w:val="0079172C"/>
    <w:rsid w:val="00791DB2"/>
    <w:rsid w:val="00793022"/>
    <w:rsid w:val="00796028"/>
    <w:rsid w:val="007A5D3E"/>
    <w:rsid w:val="007A6C1C"/>
    <w:rsid w:val="007B53BF"/>
    <w:rsid w:val="007B699E"/>
    <w:rsid w:val="007C2368"/>
    <w:rsid w:val="007D5884"/>
    <w:rsid w:val="007E102C"/>
    <w:rsid w:val="007F3F5B"/>
    <w:rsid w:val="007F652E"/>
    <w:rsid w:val="00803E52"/>
    <w:rsid w:val="00807BC4"/>
    <w:rsid w:val="00810854"/>
    <w:rsid w:val="00811B8D"/>
    <w:rsid w:val="0086095B"/>
    <w:rsid w:val="00873CAB"/>
    <w:rsid w:val="00874D6E"/>
    <w:rsid w:val="008759F5"/>
    <w:rsid w:val="008802E3"/>
    <w:rsid w:val="00881993"/>
    <w:rsid w:val="008821D4"/>
    <w:rsid w:val="00894E70"/>
    <w:rsid w:val="00896E13"/>
    <w:rsid w:val="008A764C"/>
    <w:rsid w:val="008B49B6"/>
    <w:rsid w:val="008C0F4A"/>
    <w:rsid w:val="008D09D3"/>
    <w:rsid w:val="008D243F"/>
    <w:rsid w:val="008D632B"/>
    <w:rsid w:val="008E0A5C"/>
    <w:rsid w:val="008E5D98"/>
    <w:rsid w:val="008F21D2"/>
    <w:rsid w:val="008F55B6"/>
    <w:rsid w:val="008F5DCA"/>
    <w:rsid w:val="009012C6"/>
    <w:rsid w:val="009060A3"/>
    <w:rsid w:val="00906441"/>
    <w:rsid w:val="00914F37"/>
    <w:rsid w:val="00915132"/>
    <w:rsid w:val="009202FC"/>
    <w:rsid w:val="00920B34"/>
    <w:rsid w:val="00923057"/>
    <w:rsid w:val="009237BC"/>
    <w:rsid w:val="00923A6E"/>
    <w:rsid w:val="009245A1"/>
    <w:rsid w:val="00930053"/>
    <w:rsid w:val="00933216"/>
    <w:rsid w:val="00936141"/>
    <w:rsid w:val="00971000"/>
    <w:rsid w:val="00974D64"/>
    <w:rsid w:val="00990BC8"/>
    <w:rsid w:val="00991126"/>
    <w:rsid w:val="009A68CA"/>
    <w:rsid w:val="009B227A"/>
    <w:rsid w:val="009B5275"/>
    <w:rsid w:val="009C3C0E"/>
    <w:rsid w:val="009E201F"/>
    <w:rsid w:val="009E50FA"/>
    <w:rsid w:val="009E62E8"/>
    <w:rsid w:val="009F260B"/>
    <w:rsid w:val="009F26FE"/>
    <w:rsid w:val="00A02A24"/>
    <w:rsid w:val="00A03315"/>
    <w:rsid w:val="00A26C39"/>
    <w:rsid w:val="00A334D8"/>
    <w:rsid w:val="00A45BF4"/>
    <w:rsid w:val="00A65680"/>
    <w:rsid w:val="00A718FD"/>
    <w:rsid w:val="00A7398A"/>
    <w:rsid w:val="00A82871"/>
    <w:rsid w:val="00A84B0C"/>
    <w:rsid w:val="00A9127C"/>
    <w:rsid w:val="00A9136F"/>
    <w:rsid w:val="00A95A58"/>
    <w:rsid w:val="00A966E6"/>
    <w:rsid w:val="00AA4BFD"/>
    <w:rsid w:val="00AA67DA"/>
    <w:rsid w:val="00AB38BD"/>
    <w:rsid w:val="00AB6455"/>
    <w:rsid w:val="00AC06FB"/>
    <w:rsid w:val="00AC730B"/>
    <w:rsid w:val="00AD370A"/>
    <w:rsid w:val="00AD69D9"/>
    <w:rsid w:val="00AD71DB"/>
    <w:rsid w:val="00AE1C08"/>
    <w:rsid w:val="00AE7B58"/>
    <w:rsid w:val="00AF675B"/>
    <w:rsid w:val="00B0059D"/>
    <w:rsid w:val="00B16931"/>
    <w:rsid w:val="00B178EE"/>
    <w:rsid w:val="00B236B5"/>
    <w:rsid w:val="00B40258"/>
    <w:rsid w:val="00B45A7F"/>
    <w:rsid w:val="00B4635C"/>
    <w:rsid w:val="00B50B4B"/>
    <w:rsid w:val="00B51CF5"/>
    <w:rsid w:val="00B5683A"/>
    <w:rsid w:val="00B628B4"/>
    <w:rsid w:val="00B71946"/>
    <w:rsid w:val="00B73445"/>
    <w:rsid w:val="00B73873"/>
    <w:rsid w:val="00B84FD2"/>
    <w:rsid w:val="00B92C18"/>
    <w:rsid w:val="00B938D0"/>
    <w:rsid w:val="00BB1DD2"/>
    <w:rsid w:val="00BC3565"/>
    <w:rsid w:val="00BC7F2F"/>
    <w:rsid w:val="00BD22F2"/>
    <w:rsid w:val="00BD689A"/>
    <w:rsid w:val="00BE213A"/>
    <w:rsid w:val="00BE5B70"/>
    <w:rsid w:val="00C03EC2"/>
    <w:rsid w:val="00C10614"/>
    <w:rsid w:val="00C156D8"/>
    <w:rsid w:val="00C2523F"/>
    <w:rsid w:val="00C404BA"/>
    <w:rsid w:val="00C50EB4"/>
    <w:rsid w:val="00C56046"/>
    <w:rsid w:val="00C67D5C"/>
    <w:rsid w:val="00C7627D"/>
    <w:rsid w:val="00C775A5"/>
    <w:rsid w:val="00C839C9"/>
    <w:rsid w:val="00C850EF"/>
    <w:rsid w:val="00C878BA"/>
    <w:rsid w:val="00C973E8"/>
    <w:rsid w:val="00CA2FFD"/>
    <w:rsid w:val="00CB20E3"/>
    <w:rsid w:val="00CB262A"/>
    <w:rsid w:val="00CC3F17"/>
    <w:rsid w:val="00CD0869"/>
    <w:rsid w:val="00CD37C5"/>
    <w:rsid w:val="00CE66C8"/>
    <w:rsid w:val="00CF0B4F"/>
    <w:rsid w:val="00CF1A27"/>
    <w:rsid w:val="00CF3DA4"/>
    <w:rsid w:val="00D01FF4"/>
    <w:rsid w:val="00D04E47"/>
    <w:rsid w:val="00D228F1"/>
    <w:rsid w:val="00D22CD1"/>
    <w:rsid w:val="00D35DD7"/>
    <w:rsid w:val="00D436AC"/>
    <w:rsid w:val="00D51EE1"/>
    <w:rsid w:val="00D542DE"/>
    <w:rsid w:val="00D54665"/>
    <w:rsid w:val="00D54FA4"/>
    <w:rsid w:val="00D607AB"/>
    <w:rsid w:val="00D620C1"/>
    <w:rsid w:val="00D657A6"/>
    <w:rsid w:val="00D66357"/>
    <w:rsid w:val="00D704B2"/>
    <w:rsid w:val="00D73A1E"/>
    <w:rsid w:val="00D800DE"/>
    <w:rsid w:val="00D81991"/>
    <w:rsid w:val="00D85EE0"/>
    <w:rsid w:val="00DA007E"/>
    <w:rsid w:val="00DA01E4"/>
    <w:rsid w:val="00DA69BC"/>
    <w:rsid w:val="00DB1A16"/>
    <w:rsid w:val="00DE068C"/>
    <w:rsid w:val="00DE7B81"/>
    <w:rsid w:val="00E00EDC"/>
    <w:rsid w:val="00E217AD"/>
    <w:rsid w:val="00E344DE"/>
    <w:rsid w:val="00E3725C"/>
    <w:rsid w:val="00E513FD"/>
    <w:rsid w:val="00E57102"/>
    <w:rsid w:val="00E639CC"/>
    <w:rsid w:val="00E660AE"/>
    <w:rsid w:val="00E722C2"/>
    <w:rsid w:val="00E72903"/>
    <w:rsid w:val="00E86FFD"/>
    <w:rsid w:val="00E876FD"/>
    <w:rsid w:val="00E914C5"/>
    <w:rsid w:val="00E93751"/>
    <w:rsid w:val="00EA1947"/>
    <w:rsid w:val="00EB5713"/>
    <w:rsid w:val="00EC2220"/>
    <w:rsid w:val="00EC6EFE"/>
    <w:rsid w:val="00ED7977"/>
    <w:rsid w:val="00EE1F2F"/>
    <w:rsid w:val="00EE5DDF"/>
    <w:rsid w:val="00EE6405"/>
    <w:rsid w:val="00F12361"/>
    <w:rsid w:val="00F13C6E"/>
    <w:rsid w:val="00F1418C"/>
    <w:rsid w:val="00F1637F"/>
    <w:rsid w:val="00F23FB8"/>
    <w:rsid w:val="00F24C66"/>
    <w:rsid w:val="00F26014"/>
    <w:rsid w:val="00F27B9D"/>
    <w:rsid w:val="00F27F42"/>
    <w:rsid w:val="00F40810"/>
    <w:rsid w:val="00F4231E"/>
    <w:rsid w:val="00F661C5"/>
    <w:rsid w:val="00F67284"/>
    <w:rsid w:val="00F72397"/>
    <w:rsid w:val="00F7303F"/>
    <w:rsid w:val="00F770B1"/>
    <w:rsid w:val="00F80099"/>
    <w:rsid w:val="00F811AF"/>
    <w:rsid w:val="00F85BAC"/>
    <w:rsid w:val="00FA0E09"/>
    <w:rsid w:val="00FA2844"/>
    <w:rsid w:val="00FA3465"/>
    <w:rsid w:val="00FA7156"/>
    <w:rsid w:val="00FB2A38"/>
    <w:rsid w:val="00FB31B4"/>
    <w:rsid w:val="00FB5AF8"/>
    <w:rsid w:val="00FB7287"/>
    <w:rsid w:val="00FC3620"/>
    <w:rsid w:val="00FC4BA2"/>
    <w:rsid w:val="00FD1CE5"/>
    <w:rsid w:val="00FE6192"/>
    <w:rsid w:val="00FF140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E0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0A5C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0A5C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0A5C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0A5C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E0A5C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94</cp:revision>
  <cp:lastPrinted>2025-02-19T07:16:00Z</cp:lastPrinted>
  <dcterms:created xsi:type="dcterms:W3CDTF">2026-02-26T12:23:00Z</dcterms:created>
  <dcterms:modified xsi:type="dcterms:W3CDTF">2026-03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